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C790" w14:textId="2184D3DB" w:rsidR="009534BC" w:rsidRPr="00793C18" w:rsidRDefault="009534BC" w:rsidP="009534BC">
      <w:pPr>
        <w:spacing w:line="288" w:lineRule="auto"/>
        <w:jc w:val="right"/>
        <w:rPr>
          <w:rFonts w:ascii="Arial" w:hAnsi="Arial" w:cs="Arial"/>
        </w:rPr>
      </w:pPr>
      <w:r w:rsidRPr="00793C18">
        <w:rPr>
          <w:rFonts w:ascii="Arial" w:hAnsi="Arial" w:cs="Arial"/>
        </w:rPr>
        <w:t>Załącznik nr 2</w:t>
      </w:r>
      <w:r w:rsidR="002C6829">
        <w:rPr>
          <w:rFonts w:ascii="Arial" w:hAnsi="Arial" w:cs="Arial"/>
        </w:rPr>
        <w:t xml:space="preserve"> </w:t>
      </w:r>
    </w:p>
    <w:p w14:paraId="244BB568" w14:textId="3E0F5879" w:rsidR="002D50C9" w:rsidRDefault="00792EFA" w:rsidP="002D50C9">
      <w:pPr>
        <w:spacing w:line="288" w:lineRule="auto"/>
        <w:rPr>
          <w:rFonts w:ascii="Arial" w:hAnsi="Arial" w:cs="Arial"/>
          <w:color w:val="000000" w:themeColor="text1"/>
        </w:rPr>
      </w:pPr>
      <w:r w:rsidRPr="00793C18">
        <w:rPr>
          <w:rFonts w:ascii="Arial" w:hAnsi="Arial" w:cs="Arial"/>
        </w:rPr>
        <w:t xml:space="preserve">Znak </w:t>
      </w:r>
      <w:r w:rsidRPr="00793C18">
        <w:rPr>
          <w:rFonts w:ascii="Arial" w:hAnsi="Arial" w:cs="Arial"/>
          <w:color w:val="000000" w:themeColor="text1"/>
        </w:rPr>
        <w:t>sprawy: WPN.261.</w:t>
      </w:r>
      <w:r w:rsidR="00727F9D" w:rsidRPr="00793C18">
        <w:rPr>
          <w:rFonts w:ascii="Arial" w:hAnsi="Arial" w:cs="Arial"/>
          <w:color w:val="000000" w:themeColor="text1"/>
        </w:rPr>
        <w:t>17.2024</w:t>
      </w:r>
      <w:r w:rsidR="002D50C9" w:rsidRPr="00793C18">
        <w:rPr>
          <w:rFonts w:ascii="Arial" w:hAnsi="Arial" w:cs="Arial"/>
          <w:color w:val="000000" w:themeColor="text1"/>
        </w:rPr>
        <w:t>.</w:t>
      </w:r>
      <w:r w:rsidR="00727F9D" w:rsidRPr="00793C18">
        <w:rPr>
          <w:rFonts w:ascii="Arial" w:hAnsi="Arial" w:cs="Arial"/>
          <w:color w:val="000000" w:themeColor="text1"/>
        </w:rPr>
        <w:t>JA</w:t>
      </w:r>
    </w:p>
    <w:p w14:paraId="6DC1EC4D" w14:textId="439337B7" w:rsidR="006B7687" w:rsidRDefault="006B7687" w:rsidP="002D50C9">
      <w:pPr>
        <w:spacing w:line="288" w:lineRule="auto"/>
        <w:rPr>
          <w:rFonts w:ascii="Arial" w:hAnsi="Arial" w:cs="Arial"/>
        </w:rPr>
      </w:pPr>
    </w:p>
    <w:p w14:paraId="01CD3722" w14:textId="77777777" w:rsidR="006B7687" w:rsidRPr="00793C18" w:rsidRDefault="006B7687" w:rsidP="002D50C9">
      <w:pPr>
        <w:spacing w:line="288" w:lineRule="auto"/>
        <w:rPr>
          <w:rFonts w:ascii="Arial" w:hAnsi="Arial" w:cs="Arial"/>
        </w:rPr>
      </w:pPr>
    </w:p>
    <w:p w14:paraId="077B254F" w14:textId="77777777" w:rsidR="00EA0D23" w:rsidRPr="00793C18" w:rsidRDefault="009534BC" w:rsidP="00EA0D23">
      <w:pPr>
        <w:tabs>
          <w:tab w:val="left" w:leader="underscore" w:pos="3686"/>
        </w:tabs>
        <w:spacing w:before="120"/>
        <w:rPr>
          <w:rFonts w:ascii="Arial" w:hAnsi="Arial" w:cs="Arial"/>
        </w:rPr>
      </w:pPr>
      <w:r w:rsidRPr="00793C18">
        <w:rPr>
          <w:rFonts w:ascii="Arial" w:hAnsi="Arial" w:cs="Arial"/>
        </w:rPr>
        <w:t>…………………………………..</w:t>
      </w:r>
    </w:p>
    <w:p w14:paraId="1A5308F7" w14:textId="77777777" w:rsidR="00D546DB" w:rsidRPr="00793C18" w:rsidRDefault="00EA0D23">
      <w:pPr>
        <w:rPr>
          <w:rFonts w:ascii="Arial" w:hAnsi="Arial" w:cs="Arial"/>
          <w:noProof/>
          <w:lang w:eastAsia="pl-PL"/>
        </w:rPr>
      </w:pPr>
      <w:r w:rsidRPr="00793C18">
        <w:rPr>
          <w:rFonts w:ascii="Arial" w:hAnsi="Arial" w:cs="Arial"/>
          <w:noProof/>
          <w:lang w:eastAsia="pl-PL"/>
        </w:rPr>
        <w:t>Nazwa lub pieczeć Wykonawcy</w:t>
      </w:r>
    </w:p>
    <w:p w14:paraId="7E8BA738" w14:textId="77777777" w:rsidR="00F01736" w:rsidRPr="00793C18" w:rsidRDefault="00EA0D23" w:rsidP="0040652D">
      <w:pPr>
        <w:jc w:val="right"/>
        <w:rPr>
          <w:rFonts w:ascii="Arial" w:hAnsi="Arial" w:cs="Arial"/>
          <w:noProof/>
          <w:lang w:eastAsia="pl-PL"/>
        </w:rPr>
      </w:pPr>
      <w:r w:rsidRPr="00793C18">
        <w:rPr>
          <w:rFonts w:ascii="Arial" w:hAnsi="Arial" w:cs="Arial"/>
          <w:noProof/>
          <w:lang w:eastAsia="pl-PL"/>
        </w:rPr>
        <w:t>Prowadzący szacowanie cenowe:</w:t>
      </w:r>
    </w:p>
    <w:p w14:paraId="4E9B1816" w14:textId="77777777" w:rsidR="00F01736" w:rsidRPr="00793C18" w:rsidRDefault="00D546DB" w:rsidP="00F01736">
      <w:pPr>
        <w:spacing w:after="0"/>
        <w:jc w:val="right"/>
        <w:rPr>
          <w:rFonts w:ascii="Arial" w:hAnsi="Arial" w:cs="Arial"/>
          <w:b/>
          <w:noProof/>
          <w:lang w:eastAsia="pl-PL"/>
        </w:rPr>
      </w:pPr>
      <w:r w:rsidRPr="00793C18">
        <w:rPr>
          <w:rFonts w:ascii="Arial" w:hAnsi="Arial" w:cs="Arial"/>
          <w:b/>
          <w:noProof/>
          <w:lang w:eastAsia="pl-PL"/>
        </w:rPr>
        <w:t>Regionalna Dyrekcja Ochrony Środowiska w</w:t>
      </w:r>
      <w:r w:rsidR="00F01736" w:rsidRPr="00793C18">
        <w:rPr>
          <w:rFonts w:ascii="Arial" w:hAnsi="Arial" w:cs="Arial"/>
          <w:b/>
          <w:noProof/>
          <w:lang w:eastAsia="pl-PL"/>
        </w:rPr>
        <w:t xml:space="preserve"> Lublinie</w:t>
      </w:r>
    </w:p>
    <w:p w14:paraId="2EF7F0DD" w14:textId="77777777" w:rsidR="00F01736" w:rsidRPr="00793C18" w:rsidRDefault="00F01736" w:rsidP="00F01736">
      <w:pPr>
        <w:spacing w:after="0"/>
        <w:jc w:val="right"/>
        <w:rPr>
          <w:rFonts w:ascii="Arial" w:hAnsi="Arial" w:cs="Arial"/>
          <w:b/>
          <w:noProof/>
          <w:lang w:eastAsia="pl-PL"/>
        </w:rPr>
      </w:pPr>
      <w:r w:rsidRPr="00793C18">
        <w:rPr>
          <w:rFonts w:ascii="Arial" w:hAnsi="Arial" w:cs="Arial"/>
          <w:b/>
          <w:noProof/>
          <w:lang w:eastAsia="pl-PL"/>
        </w:rPr>
        <w:t>ul. Bazylianówka 46</w:t>
      </w:r>
    </w:p>
    <w:p w14:paraId="78E02533" w14:textId="77777777" w:rsidR="00EA0D23" w:rsidRPr="00793C18" w:rsidRDefault="00D546DB" w:rsidP="00F01736">
      <w:pPr>
        <w:spacing w:after="0"/>
        <w:jc w:val="right"/>
        <w:rPr>
          <w:rFonts w:ascii="Arial" w:hAnsi="Arial" w:cs="Arial"/>
          <w:b/>
          <w:noProof/>
          <w:lang w:eastAsia="pl-PL"/>
        </w:rPr>
      </w:pPr>
      <w:r w:rsidRPr="00793C18">
        <w:rPr>
          <w:rFonts w:ascii="Arial" w:hAnsi="Arial" w:cs="Arial"/>
          <w:b/>
          <w:noProof/>
          <w:lang w:eastAsia="pl-PL"/>
        </w:rPr>
        <w:t>20-144 Lublin</w:t>
      </w:r>
    </w:p>
    <w:p w14:paraId="4A000A57" w14:textId="77777777" w:rsidR="00D546DB" w:rsidRPr="00793C18" w:rsidRDefault="00D546DB" w:rsidP="00EA0D23">
      <w:pPr>
        <w:jc w:val="right"/>
        <w:rPr>
          <w:rFonts w:ascii="Arial" w:hAnsi="Arial" w:cs="Arial"/>
          <w:b/>
          <w:noProof/>
          <w:lang w:eastAsia="pl-PL"/>
        </w:rPr>
      </w:pPr>
    </w:p>
    <w:p w14:paraId="36BECAB7" w14:textId="77777777" w:rsidR="00DF3823" w:rsidRDefault="00DF3823" w:rsidP="00DF3823">
      <w:pPr>
        <w:rPr>
          <w:rFonts w:ascii="Arial" w:hAnsi="Arial" w:cs="Arial"/>
          <w:b/>
          <w:noProof/>
          <w:lang w:eastAsia="pl-PL"/>
        </w:rPr>
      </w:pPr>
    </w:p>
    <w:p w14:paraId="5073A2ED" w14:textId="77777777" w:rsidR="00DF3823" w:rsidRDefault="00DF3823" w:rsidP="00DF3823">
      <w:pPr>
        <w:pStyle w:val="Akapitzlist"/>
        <w:numPr>
          <w:ilvl w:val="0"/>
          <w:numId w:val="2"/>
        </w:numPr>
        <w:ind w:left="720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Przedmiot szacowania kosztów:</w:t>
      </w:r>
    </w:p>
    <w:p w14:paraId="15A94C05" w14:textId="77777777" w:rsidR="00074FCF" w:rsidRDefault="00DF3823" w:rsidP="00074FCF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w:t xml:space="preserve">Dostarczenie podstaw (platform) pod gniazda bociana białego w liczbie </w:t>
      </w:r>
      <w:r>
        <w:rPr>
          <w:rFonts w:ascii="Arial" w:hAnsi="Arial" w:cs="Arial"/>
          <w:b/>
          <w:noProof/>
          <w:color w:val="000000" w:themeColor="text1"/>
        </w:rPr>
        <w:t>30 sztuk</w:t>
      </w:r>
      <w:r>
        <w:rPr>
          <w:rFonts w:ascii="Arial" w:hAnsi="Arial" w:cs="Arial"/>
          <w:noProof/>
          <w:color w:val="000000" w:themeColor="text1"/>
        </w:rPr>
        <w:t xml:space="preserve"> wraz </w:t>
      </w:r>
      <w:r w:rsidR="00074FCF" w:rsidRPr="0045254F">
        <w:rPr>
          <w:rFonts w:ascii="Arial" w:hAnsi="Arial" w:cs="Arial"/>
        </w:rPr>
        <w:t>z rozładowaniem i złożeniem we wskazanych przez Zamawiającego miejscach zlokalizowanych w granicach województwa lubelskiego, zgodnie ze szczegółowym opisem przedmiotu umowy zawartym w Załączniku nr 1 do umowy</w:t>
      </w:r>
      <w:r w:rsidR="00074FCF">
        <w:rPr>
          <w:rFonts w:ascii="Arial" w:hAnsi="Arial" w:cs="Arial"/>
        </w:rPr>
        <w:t xml:space="preserve"> </w:t>
      </w:r>
    </w:p>
    <w:p w14:paraId="241ABF22" w14:textId="77777777" w:rsidR="00074FCF" w:rsidRDefault="00074FCF" w:rsidP="00074FCF">
      <w:pPr>
        <w:spacing w:after="0" w:line="300" w:lineRule="auto"/>
        <w:jc w:val="both"/>
        <w:rPr>
          <w:rFonts w:ascii="Arial" w:hAnsi="Arial" w:cs="Arial"/>
        </w:rPr>
      </w:pPr>
    </w:p>
    <w:p w14:paraId="6A0F06AD" w14:textId="1AD62373" w:rsidR="00DF3823" w:rsidRPr="00DF3823" w:rsidRDefault="00DF3823" w:rsidP="00074FCF">
      <w:pPr>
        <w:spacing w:after="0" w:line="300" w:lineRule="auto"/>
        <w:jc w:val="both"/>
        <w:rPr>
          <w:rFonts w:ascii="Arial" w:hAnsi="Arial" w:cs="Arial"/>
        </w:rPr>
      </w:pPr>
      <w:bookmarkStart w:id="0" w:name="_GoBack"/>
      <w:bookmarkEnd w:id="0"/>
      <w:r w:rsidRPr="00DF3823">
        <w:rPr>
          <w:rFonts w:ascii="Arial" w:hAnsi="Arial" w:cs="Arial"/>
          <w:color w:val="000000" w:themeColor="text1"/>
        </w:rPr>
        <w:t xml:space="preserve">W odpowiedzi na zapytanie przedstawiam poniższy szacunek kosztów realizacji </w:t>
      </w:r>
      <w:r w:rsidRPr="00DF3823">
        <w:rPr>
          <w:rFonts w:ascii="Arial" w:hAnsi="Arial" w:cs="Arial"/>
        </w:rPr>
        <w:t>zamówienia:</w:t>
      </w:r>
    </w:p>
    <w:p w14:paraId="5D8004F2" w14:textId="77777777" w:rsidR="00DF3823" w:rsidRDefault="00DF3823" w:rsidP="00DF3823">
      <w:pPr>
        <w:pStyle w:val="Akapitzlist"/>
        <w:tabs>
          <w:tab w:val="right" w:leader="underscore" w:pos="8683"/>
        </w:tabs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1756"/>
        <w:gridCol w:w="1973"/>
        <w:gridCol w:w="2507"/>
        <w:gridCol w:w="2149"/>
      </w:tblGrid>
      <w:tr w:rsidR="00DF3823" w14:paraId="6195D481" w14:textId="77777777" w:rsidTr="00DF3823">
        <w:trPr>
          <w:trHeight w:val="769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A998C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zacunkowa kwota netto </w:t>
            </w:r>
          </w:p>
          <w:p w14:paraId="2FF15D56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1 szt. platformy</w:t>
            </w:r>
          </w:p>
          <w:p w14:paraId="59967F09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LN)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47174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podatku VAT (%)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172A4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acunkowa kwota brutto za 1 szt. platformy</w:t>
            </w:r>
          </w:p>
          <w:p w14:paraId="7827CF06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LN)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E0407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zacunkowa kwota brutto całkowitego zamówienia </w:t>
            </w:r>
          </w:p>
          <w:p w14:paraId="282D5B48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0 szt.)</w:t>
            </w:r>
          </w:p>
          <w:p w14:paraId="6F13B1B8" w14:textId="77777777" w:rsidR="00DF3823" w:rsidRDefault="00DF3823">
            <w:pPr>
              <w:tabs>
                <w:tab w:val="right" w:leader="underscore" w:pos="86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LN)</w:t>
            </w:r>
          </w:p>
        </w:tc>
      </w:tr>
      <w:tr w:rsidR="00DF3823" w14:paraId="12E9C7E5" w14:textId="77777777" w:rsidTr="00DF3823">
        <w:trPr>
          <w:trHeight w:val="879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65206" w14:textId="77777777" w:rsidR="00DF3823" w:rsidRDefault="00DF3823">
            <w:pPr>
              <w:tabs>
                <w:tab w:val="right" w:leader="underscore" w:pos="86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7F02" w14:textId="77777777" w:rsidR="00DF3823" w:rsidRDefault="00DF3823">
            <w:pPr>
              <w:tabs>
                <w:tab w:val="right" w:leader="underscore" w:pos="86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2681" w14:textId="77777777" w:rsidR="00DF3823" w:rsidRDefault="00DF3823">
            <w:pPr>
              <w:tabs>
                <w:tab w:val="right" w:leader="underscore" w:pos="86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CDDF" w14:textId="77777777" w:rsidR="00DF3823" w:rsidRDefault="00DF3823">
            <w:pPr>
              <w:tabs>
                <w:tab w:val="right" w:leader="underscore" w:pos="86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A66001" w14:textId="77777777" w:rsidR="00DF3823" w:rsidRDefault="00DF3823" w:rsidP="00DF3823">
      <w:pPr>
        <w:pStyle w:val="Akapitzlist"/>
        <w:tabs>
          <w:tab w:val="right" w:leader="underscore" w:pos="8683"/>
        </w:tabs>
        <w:jc w:val="both"/>
        <w:rPr>
          <w:rFonts w:ascii="Arial" w:hAnsi="Arial" w:cs="Arial"/>
        </w:rPr>
      </w:pPr>
    </w:p>
    <w:p w14:paraId="6E7D575A" w14:textId="77777777" w:rsidR="008E0EE6" w:rsidRPr="002C6829" w:rsidRDefault="008E0EE6" w:rsidP="009534BC">
      <w:pPr>
        <w:jc w:val="right"/>
        <w:rPr>
          <w:rFonts w:ascii="Arial" w:hAnsi="Arial" w:cs="Arial"/>
          <w:noProof/>
          <w:highlight w:val="yellow"/>
          <w:lang w:eastAsia="pl-PL"/>
        </w:rPr>
      </w:pPr>
    </w:p>
    <w:p w14:paraId="598D1C9E" w14:textId="77777777" w:rsidR="009534BC" w:rsidRPr="00DF3823" w:rsidRDefault="009534BC" w:rsidP="009534BC">
      <w:pPr>
        <w:jc w:val="right"/>
        <w:rPr>
          <w:rFonts w:ascii="Arial" w:hAnsi="Arial" w:cs="Arial"/>
          <w:noProof/>
          <w:lang w:eastAsia="pl-PL"/>
        </w:rPr>
      </w:pPr>
      <w:r w:rsidRPr="00DF3823">
        <w:rPr>
          <w:rFonts w:ascii="Arial" w:hAnsi="Arial" w:cs="Arial"/>
          <w:noProof/>
          <w:lang w:eastAsia="pl-PL"/>
        </w:rPr>
        <w:t>………………………………………</w:t>
      </w:r>
    </w:p>
    <w:p w14:paraId="158FBC3B" w14:textId="77777777" w:rsidR="005E35C6" w:rsidRPr="00DF3823" w:rsidRDefault="005E35C6" w:rsidP="009534BC">
      <w:pPr>
        <w:jc w:val="right"/>
        <w:rPr>
          <w:rFonts w:ascii="Arial" w:hAnsi="Arial" w:cs="Arial"/>
          <w:noProof/>
          <w:lang w:eastAsia="pl-PL"/>
        </w:rPr>
      </w:pPr>
      <w:r w:rsidRPr="00DF3823">
        <w:rPr>
          <w:rFonts w:ascii="Arial" w:hAnsi="Arial" w:cs="Arial"/>
          <w:noProof/>
          <w:lang w:eastAsia="pl-PL"/>
        </w:rPr>
        <w:t>(Podpis i  pieczeć Wykonawcy)</w:t>
      </w:r>
    </w:p>
    <w:p w14:paraId="4634ED50" w14:textId="77777777" w:rsidR="009534BC" w:rsidRPr="00DF3823" w:rsidRDefault="009534BC" w:rsidP="009534BC">
      <w:pPr>
        <w:rPr>
          <w:rFonts w:ascii="Arial" w:hAnsi="Arial" w:cs="Arial"/>
          <w:noProof/>
          <w:lang w:eastAsia="pl-PL"/>
        </w:rPr>
      </w:pPr>
      <w:r w:rsidRPr="00DF3823">
        <w:rPr>
          <w:rFonts w:ascii="Arial" w:hAnsi="Arial" w:cs="Arial"/>
          <w:noProof/>
          <w:lang w:eastAsia="pl-PL"/>
        </w:rPr>
        <w:t>………………………………………</w:t>
      </w:r>
    </w:p>
    <w:p w14:paraId="7780F3A5" w14:textId="77777777" w:rsidR="00633D97" w:rsidRPr="00793C18" w:rsidRDefault="009534BC">
      <w:pPr>
        <w:rPr>
          <w:rFonts w:ascii="Arial" w:hAnsi="Arial" w:cs="Arial"/>
          <w:noProof/>
          <w:lang w:eastAsia="pl-PL"/>
        </w:rPr>
      </w:pPr>
      <w:r w:rsidRPr="00DF3823">
        <w:rPr>
          <w:rFonts w:ascii="Arial" w:hAnsi="Arial" w:cs="Arial"/>
          <w:noProof/>
          <w:lang w:eastAsia="pl-PL"/>
        </w:rPr>
        <w:t>(</w:t>
      </w:r>
      <w:r w:rsidR="00504D54" w:rsidRPr="00DF3823">
        <w:rPr>
          <w:rFonts w:ascii="Arial" w:hAnsi="Arial" w:cs="Arial"/>
          <w:noProof/>
          <w:lang w:eastAsia="pl-PL"/>
        </w:rPr>
        <w:t>Miejscowość i</w:t>
      </w:r>
      <w:r w:rsidRPr="00DF3823">
        <w:rPr>
          <w:rFonts w:ascii="Arial" w:hAnsi="Arial" w:cs="Arial"/>
          <w:noProof/>
          <w:lang w:eastAsia="pl-PL"/>
        </w:rPr>
        <w:t xml:space="preserve"> data)</w:t>
      </w:r>
    </w:p>
    <w:sectPr w:rsidR="00633D97" w:rsidRPr="00793C18" w:rsidSect="00835D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44A"/>
    <w:multiLevelType w:val="hybridMultilevel"/>
    <w:tmpl w:val="59626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E033C"/>
    <w:multiLevelType w:val="hybridMultilevel"/>
    <w:tmpl w:val="5962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23"/>
    <w:rsid w:val="00074FCF"/>
    <w:rsid w:val="000F2977"/>
    <w:rsid w:val="001048AD"/>
    <w:rsid w:val="001A3542"/>
    <w:rsid w:val="00242226"/>
    <w:rsid w:val="002C6829"/>
    <w:rsid w:val="002D50C9"/>
    <w:rsid w:val="003B3BED"/>
    <w:rsid w:val="003C57E3"/>
    <w:rsid w:val="003F4965"/>
    <w:rsid w:val="0040652D"/>
    <w:rsid w:val="004203B9"/>
    <w:rsid w:val="00477D55"/>
    <w:rsid w:val="00504D54"/>
    <w:rsid w:val="00534D1F"/>
    <w:rsid w:val="005E35C6"/>
    <w:rsid w:val="005F3DD7"/>
    <w:rsid w:val="00633D97"/>
    <w:rsid w:val="006B7687"/>
    <w:rsid w:val="00727F9D"/>
    <w:rsid w:val="00732CF8"/>
    <w:rsid w:val="00781F0E"/>
    <w:rsid w:val="00792EFA"/>
    <w:rsid w:val="00793C18"/>
    <w:rsid w:val="007E7108"/>
    <w:rsid w:val="00814649"/>
    <w:rsid w:val="00835DEB"/>
    <w:rsid w:val="008E0EE6"/>
    <w:rsid w:val="009534BC"/>
    <w:rsid w:val="00A579BE"/>
    <w:rsid w:val="00A92CAC"/>
    <w:rsid w:val="00AD273D"/>
    <w:rsid w:val="00B70081"/>
    <w:rsid w:val="00C40549"/>
    <w:rsid w:val="00CA4528"/>
    <w:rsid w:val="00CB1F33"/>
    <w:rsid w:val="00CE51EA"/>
    <w:rsid w:val="00D52CD4"/>
    <w:rsid w:val="00D546DB"/>
    <w:rsid w:val="00DF3823"/>
    <w:rsid w:val="00E07AE6"/>
    <w:rsid w:val="00E77AA4"/>
    <w:rsid w:val="00EA0D23"/>
    <w:rsid w:val="00F01736"/>
    <w:rsid w:val="00F90C61"/>
    <w:rsid w:val="00FA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0D41"/>
  <w15:docId w15:val="{FE69FE63-01BF-44F0-98D0-4C7D256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D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0D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CAC"/>
    <w:pPr>
      <w:ind w:left="720"/>
      <w:contextualSpacing/>
    </w:pPr>
  </w:style>
  <w:style w:type="table" w:styleId="Tabela-Siatka">
    <w:name w:val="Table Grid"/>
    <w:basedOn w:val="Standardowy"/>
    <w:uiPriority w:val="59"/>
    <w:rsid w:val="00242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DF38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DDA5-87E0-4370-A782-4038D19A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Justyna Antoń</cp:lastModifiedBy>
  <cp:revision>2</cp:revision>
  <cp:lastPrinted>2019-10-29T10:03:00Z</cp:lastPrinted>
  <dcterms:created xsi:type="dcterms:W3CDTF">2024-11-22T11:38:00Z</dcterms:created>
  <dcterms:modified xsi:type="dcterms:W3CDTF">2024-11-22T11:38:00Z</dcterms:modified>
</cp:coreProperties>
</file>